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49" w:rsidRDefault="00181749" w:rsidP="00820DFA">
      <w:pPr>
        <w:rPr>
          <w:rFonts w:ascii="ＭＳ 明朝" w:hAnsi="ＭＳ 明朝" w:hint="eastAsia"/>
        </w:rPr>
      </w:pPr>
    </w:p>
    <w:p w:rsidR="00181749" w:rsidRDefault="00181749" w:rsidP="00B9781D">
      <w:pPr>
        <w:ind w:left="420" w:hangingChars="200" w:hanging="420"/>
        <w:rPr>
          <w:rFonts w:ascii="ＭＳ 明朝" w:hAnsi="ＭＳ 明朝"/>
        </w:rPr>
      </w:pPr>
    </w:p>
    <w:p w:rsidR="00181749" w:rsidRDefault="00181749" w:rsidP="00B9781D">
      <w:pPr>
        <w:ind w:left="420" w:hangingChars="200" w:hanging="420"/>
        <w:rPr>
          <w:rFonts w:ascii="ＭＳ 明朝" w:hAnsi="ＭＳ 明朝"/>
        </w:rPr>
      </w:pPr>
    </w:p>
    <w:p w:rsidR="00181749" w:rsidRDefault="00181749" w:rsidP="00B9781D">
      <w:pPr>
        <w:ind w:left="420" w:hangingChars="200" w:hanging="420"/>
        <w:rPr>
          <w:rFonts w:ascii="ＭＳ 明朝" w:hAnsi="ＭＳ 明朝"/>
        </w:rPr>
      </w:pPr>
    </w:p>
    <w:p w:rsidR="00BB0702" w:rsidRDefault="00830AF6" w:rsidP="00830AF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　　年　　月　　日</w:t>
      </w:r>
    </w:p>
    <w:p w:rsidR="00830AF6" w:rsidRDefault="00830AF6" w:rsidP="00BB0702">
      <w:pPr>
        <w:rPr>
          <w:rFonts w:ascii="ＭＳ 明朝" w:hAnsi="ＭＳ 明朝"/>
        </w:rPr>
      </w:pPr>
    </w:p>
    <w:p w:rsidR="00830AF6" w:rsidRPr="00830AF6" w:rsidRDefault="00830AF6" w:rsidP="00830AF6">
      <w:pPr>
        <w:jc w:val="center"/>
        <w:rPr>
          <w:rFonts w:ascii="ＭＳ 明朝" w:hAnsi="ＭＳ 明朝"/>
          <w:b/>
          <w:sz w:val="40"/>
          <w:szCs w:val="40"/>
        </w:rPr>
      </w:pPr>
      <w:r w:rsidRPr="00830AF6">
        <w:rPr>
          <w:rFonts w:ascii="ＭＳ 明朝" w:hAnsi="ＭＳ 明朝" w:hint="eastAsia"/>
          <w:b/>
          <w:sz w:val="40"/>
          <w:szCs w:val="40"/>
        </w:rPr>
        <w:t>委</w:t>
      </w:r>
      <w:r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830AF6">
        <w:rPr>
          <w:rFonts w:ascii="ＭＳ 明朝" w:hAnsi="ＭＳ 明朝" w:hint="eastAsia"/>
          <w:b/>
          <w:sz w:val="40"/>
          <w:szCs w:val="40"/>
        </w:rPr>
        <w:t>任</w:t>
      </w:r>
      <w:r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830AF6">
        <w:rPr>
          <w:rFonts w:ascii="ＭＳ 明朝" w:hAnsi="ＭＳ 明朝" w:hint="eastAsia"/>
          <w:b/>
          <w:sz w:val="40"/>
          <w:szCs w:val="40"/>
        </w:rPr>
        <w:t>状</w:t>
      </w:r>
    </w:p>
    <w:p w:rsidR="00830AF6" w:rsidRDefault="00830AF6" w:rsidP="00BB0702">
      <w:pPr>
        <w:rPr>
          <w:rFonts w:ascii="ＭＳ 明朝" w:hAnsi="ＭＳ 明朝"/>
        </w:rPr>
      </w:pPr>
    </w:p>
    <w:p w:rsidR="00830AF6" w:rsidRDefault="000F5604" w:rsidP="00BB070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私は都合により、下記の者を代理人に定め、建築基準法第４３条第２</w:t>
      </w:r>
      <w:r w:rsidR="00830AF6">
        <w:rPr>
          <w:rFonts w:ascii="ＭＳ 明朝" w:hAnsi="ＭＳ 明朝" w:hint="eastAsia"/>
        </w:rPr>
        <w:t>項</w:t>
      </w:r>
      <w:r w:rsidR="006A5964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１号の規定による認定</w:t>
      </w:r>
      <w:r w:rsidR="00830AF6">
        <w:rPr>
          <w:rFonts w:ascii="ＭＳ 明朝" w:hAnsi="ＭＳ 明朝" w:hint="eastAsia"/>
        </w:rPr>
        <w:t>申請の手続きを委任します。</w:t>
      </w:r>
    </w:p>
    <w:p w:rsidR="00830AF6" w:rsidRDefault="00830AF6" w:rsidP="00BB0702">
      <w:pPr>
        <w:rPr>
          <w:rFonts w:ascii="ＭＳ 明朝" w:hAnsi="ＭＳ 明朝"/>
        </w:rPr>
      </w:pPr>
    </w:p>
    <w:p w:rsidR="009C1C72" w:rsidRDefault="00830AF6" w:rsidP="009C1C72">
      <w:pPr>
        <w:pStyle w:val="a8"/>
      </w:pPr>
      <w:r>
        <w:rPr>
          <w:rFonts w:hint="eastAsia"/>
        </w:rPr>
        <w:t>記</w:t>
      </w:r>
    </w:p>
    <w:p w:rsidR="00830AF6" w:rsidRPr="00D05381" w:rsidRDefault="009C1C72" w:rsidP="009C1C72">
      <w:pPr>
        <w:pStyle w:val="a8"/>
        <w:jc w:val="both"/>
        <w:rPr>
          <w:color w:val="000000" w:themeColor="text1"/>
        </w:rPr>
      </w:pPr>
      <w:r w:rsidRPr="00D05381">
        <w:rPr>
          <w:rFonts w:hint="eastAsia"/>
          <w:color w:val="000000" w:themeColor="text1"/>
        </w:rPr>
        <w:t>【代理人】</w:t>
      </w:r>
    </w:p>
    <w:p w:rsidR="009C1C72" w:rsidRPr="00D05381" w:rsidRDefault="009C1C72" w:rsidP="009C1C72">
      <w:pPr>
        <w:ind w:firstLineChars="100" w:firstLine="210"/>
        <w:rPr>
          <w:color w:val="000000" w:themeColor="text1"/>
        </w:rPr>
      </w:pPr>
      <w:r w:rsidRPr="00D05381">
        <w:rPr>
          <w:rFonts w:hint="eastAsia"/>
          <w:color w:val="000000" w:themeColor="text1"/>
          <w:kern w:val="0"/>
        </w:rPr>
        <w:t>【</w:t>
      </w:r>
      <w:r w:rsidRPr="00D05381">
        <w:rPr>
          <w:rFonts w:hint="eastAsia"/>
          <w:color w:val="000000" w:themeColor="text1"/>
          <w:spacing w:val="525"/>
          <w:kern w:val="0"/>
          <w:fitText w:val="1470" w:id="1737131520"/>
        </w:rPr>
        <w:t>資</w:t>
      </w:r>
      <w:r w:rsidRPr="00D05381">
        <w:rPr>
          <w:rFonts w:hint="eastAsia"/>
          <w:color w:val="000000" w:themeColor="text1"/>
          <w:kern w:val="0"/>
          <w:fitText w:val="1470" w:id="1737131520"/>
        </w:rPr>
        <w:t>格</w:t>
      </w:r>
      <w:r w:rsidRPr="00D05381">
        <w:rPr>
          <w:rFonts w:hint="eastAsia"/>
          <w:color w:val="000000" w:themeColor="text1"/>
          <w:kern w:val="0"/>
        </w:rPr>
        <w:t>】</w:t>
      </w:r>
      <w:r w:rsidRPr="00D05381">
        <w:rPr>
          <w:rFonts w:hint="eastAsia"/>
          <w:color w:val="000000" w:themeColor="text1"/>
        </w:rPr>
        <w:t xml:space="preserve">　（　　）建築士　　（　　）　登録　　　　第　　　　　号</w:t>
      </w:r>
    </w:p>
    <w:p w:rsidR="009C1C72" w:rsidRPr="00D05381" w:rsidRDefault="009C1C72" w:rsidP="009C1C72">
      <w:pPr>
        <w:ind w:firstLineChars="100" w:firstLine="210"/>
        <w:rPr>
          <w:color w:val="000000" w:themeColor="text1"/>
        </w:rPr>
      </w:pPr>
      <w:r w:rsidRPr="00D05381">
        <w:rPr>
          <w:rFonts w:hint="eastAsia"/>
          <w:color w:val="000000" w:themeColor="text1"/>
          <w:kern w:val="0"/>
        </w:rPr>
        <w:t>【</w:t>
      </w:r>
      <w:r w:rsidRPr="00D05381">
        <w:rPr>
          <w:rFonts w:hint="eastAsia"/>
          <w:color w:val="000000" w:themeColor="text1"/>
          <w:spacing w:val="525"/>
          <w:kern w:val="0"/>
          <w:fitText w:val="1470" w:id="1737131521"/>
        </w:rPr>
        <w:t>氏</w:t>
      </w:r>
      <w:r w:rsidRPr="00D05381">
        <w:rPr>
          <w:rFonts w:hint="eastAsia"/>
          <w:color w:val="000000" w:themeColor="text1"/>
          <w:kern w:val="0"/>
          <w:fitText w:val="1470" w:id="1737131521"/>
        </w:rPr>
        <w:t>名</w:t>
      </w:r>
      <w:r w:rsidRPr="00D05381">
        <w:rPr>
          <w:rFonts w:hint="eastAsia"/>
          <w:color w:val="000000" w:themeColor="text1"/>
          <w:kern w:val="0"/>
        </w:rPr>
        <w:t>】</w:t>
      </w:r>
      <w:r w:rsidRPr="00D05381">
        <w:rPr>
          <w:rFonts w:hint="eastAsia"/>
          <w:color w:val="000000" w:themeColor="text1"/>
          <w:kern w:val="0"/>
        </w:rPr>
        <w:t xml:space="preserve">   </w:t>
      </w:r>
    </w:p>
    <w:p w:rsidR="009C1C72" w:rsidRPr="00D05381" w:rsidRDefault="009C1C72" w:rsidP="009C1C72">
      <w:pPr>
        <w:ind w:firstLineChars="100" w:firstLine="210"/>
        <w:rPr>
          <w:color w:val="000000" w:themeColor="text1"/>
        </w:rPr>
      </w:pPr>
      <w:r w:rsidRPr="00D05381">
        <w:rPr>
          <w:rFonts w:hint="eastAsia"/>
          <w:color w:val="000000" w:themeColor="text1"/>
        </w:rPr>
        <w:t>【建築士事務所名】　（　　）建築士事務所　（　　）知事登録　第　　　　　号</w:t>
      </w:r>
    </w:p>
    <w:p w:rsidR="009C1C72" w:rsidRPr="00D05381" w:rsidRDefault="009C1C72" w:rsidP="009C1C72">
      <w:pPr>
        <w:ind w:firstLineChars="100" w:firstLine="210"/>
        <w:jc w:val="left"/>
        <w:rPr>
          <w:color w:val="000000" w:themeColor="text1"/>
        </w:rPr>
      </w:pPr>
      <w:r w:rsidRPr="00D05381">
        <w:rPr>
          <w:rFonts w:hint="eastAsia"/>
          <w:color w:val="000000" w:themeColor="text1"/>
          <w:kern w:val="0"/>
        </w:rPr>
        <w:t>【</w:t>
      </w:r>
      <w:r w:rsidRPr="00D05381">
        <w:rPr>
          <w:rFonts w:hint="eastAsia"/>
          <w:color w:val="000000" w:themeColor="text1"/>
          <w:spacing w:val="105"/>
          <w:kern w:val="0"/>
          <w:fitText w:val="1470" w:id="1737131522"/>
        </w:rPr>
        <w:t>郵便番</w:t>
      </w:r>
      <w:r w:rsidRPr="00D05381">
        <w:rPr>
          <w:rFonts w:hint="eastAsia"/>
          <w:color w:val="000000" w:themeColor="text1"/>
          <w:kern w:val="0"/>
          <w:fitText w:val="1470" w:id="1737131522"/>
        </w:rPr>
        <w:t>号</w:t>
      </w:r>
      <w:r w:rsidRPr="00D05381">
        <w:rPr>
          <w:rFonts w:hint="eastAsia"/>
          <w:color w:val="000000" w:themeColor="text1"/>
          <w:kern w:val="0"/>
        </w:rPr>
        <w:t>】</w:t>
      </w:r>
    </w:p>
    <w:p w:rsidR="009C1C72" w:rsidRPr="00D05381" w:rsidRDefault="009C1C72" w:rsidP="009C1C72">
      <w:pPr>
        <w:ind w:firstLineChars="100" w:firstLine="210"/>
        <w:rPr>
          <w:color w:val="000000" w:themeColor="text1"/>
        </w:rPr>
      </w:pPr>
      <w:r w:rsidRPr="00D05381">
        <w:rPr>
          <w:rFonts w:hint="eastAsia"/>
          <w:color w:val="000000" w:themeColor="text1"/>
          <w:kern w:val="0"/>
        </w:rPr>
        <w:t>【</w:t>
      </w:r>
      <w:r w:rsidRPr="00D05381">
        <w:rPr>
          <w:rFonts w:hint="eastAsia"/>
          <w:color w:val="000000" w:themeColor="text1"/>
          <w:spacing w:val="210"/>
          <w:kern w:val="0"/>
          <w:fitText w:val="1470" w:id="1737131523"/>
        </w:rPr>
        <w:t>所在</w:t>
      </w:r>
      <w:r w:rsidRPr="00D05381">
        <w:rPr>
          <w:rFonts w:hint="eastAsia"/>
          <w:color w:val="000000" w:themeColor="text1"/>
          <w:kern w:val="0"/>
          <w:fitText w:val="1470" w:id="1737131523"/>
        </w:rPr>
        <w:t>地</w:t>
      </w:r>
      <w:r w:rsidRPr="00D05381">
        <w:rPr>
          <w:rFonts w:hint="eastAsia"/>
          <w:color w:val="000000" w:themeColor="text1"/>
          <w:kern w:val="0"/>
        </w:rPr>
        <w:t>】</w:t>
      </w:r>
    </w:p>
    <w:p w:rsidR="009C1C72" w:rsidRPr="00D05381" w:rsidRDefault="009C1C72" w:rsidP="009C1C72">
      <w:pPr>
        <w:ind w:firstLineChars="100" w:firstLine="210"/>
        <w:rPr>
          <w:color w:val="000000" w:themeColor="text1"/>
        </w:rPr>
      </w:pPr>
      <w:r w:rsidRPr="00D05381">
        <w:rPr>
          <w:rFonts w:hint="eastAsia"/>
          <w:color w:val="000000" w:themeColor="text1"/>
          <w:kern w:val="0"/>
        </w:rPr>
        <w:t>【</w:t>
      </w:r>
      <w:r w:rsidRPr="00D05381">
        <w:rPr>
          <w:rFonts w:hint="eastAsia"/>
          <w:color w:val="000000" w:themeColor="text1"/>
          <w:spacing w:val="105"/>
          <w:kern w:val="0"/>
          <w:fitText w:val="1470" w:id="1737131524"/>
        </w:rPr>
        <w:t>電話番</w:t>
      </w:r>
      <w:r w:rsidRPr="00D05381">
        <w:rPr>
          <w:rFonts w:hint="eastAsia"/>
          <w:color w:val="000000" w:themeColor="text1"/>
          <w:kern w:val="0"/>
          <w:fitText w:val="1470" w:id="1737131524"/>
        </w:rPr>
        <w:t>号</w:t>
      </w:r>
      <w:r w:rsidRPr="00D05381">
        <w:rPr>
          <w:rFonts w:hint="eastAsia"/>
          <w:color w:val="000000" w:themeColor="text1"/>
          <w:kern w:val="0"/>
        </w:rPr>
        <w:t>】</w:t>
      </w:r>
    </w:p>
    <w:p w:rsidR="00306E77" w:rsidRPr="00E26BDD" w:rsidRDefault="00306E77" w:rsidP="00F127F5">
      <w:pPr>
        <w:rPr>
          <w:color w:val="808080" w:themeColor="background1" w:themeShade="80"/>
        </w:rPr>
      </w:pPr>
      <w:r w:rsidRPr="00D05381">
        <w:rPr>
          <w:rFonts w:hint="eastAsia"/>
          <w:color w:val="000000" w:themeColor="text1"/>
        </w:rPr>
        <w:t xml:space="preserve">　　</w:t>
      </w:r>
    </w:p>
    <w:p w:rsidR="00306E77" w:rsidRPr="00D05381" w:rsidRDefault="00306E77" w:rsidP="00306E77">
      <w:pPr>
        <w:ind w:firstLineChars="300" w:firstLine="630"/>
        <w:rPr>
          <w:color w:val="000000" w:themeColor="text1"/>
        </w:rPr>
      </w:pPr>
    </w:p>
    <w:p w:rsidR="009C1C72" w:rsidRPr="00D05381" w:rsidRDefault="009C1C72" w:rsidP="00830AF6">
      <w:pPr>
        <w:rPr>
          <w:color w:val="000000" w:themeColor="text1"/>
        </w:rPr>
      </w:pPr>
    </w:p>
    <w:p w:rsidR="00830AF6" w:rsidRPr="00D05381" w:rsidRDefault="00830AF6" w:rsidP="00830AF6">
      <w:pPr>
        <w:rPr>
          <w:color w:val="000000" w:themeColor="text1"/>
        </w:rPr>
      </w:pPr>
      <w:r w:rsidRPr="00D05381">
        <w:rPr>
          <w:rFonts w:hint="eastAsia"/>
          <w:color w:val="000000" w:themeColor="text1"/>
        </w:rPr>
        <w:t>１　敷地の地名地番　　　千葉市　　　区　　　町　○○○－○</w:t>
      </w:r>
    </w:p>
    <w:p w:rsidR="00830AF6" w:rsidRDefault="00830AF6" w:rsidP="00830AF6"/>
    <w:p w:rsidR="00830AF6" w:rsidRDefault="00830AF6" w:rsidP="00830AF6">
      <w:r>
        <w:rPr>
          <w:rFonts w:hint="eastAsia"/>
        </w:rPr>
        <w:t>２　建築物の主要用途　　一戸建ての住宅</w:t>
      </w:r>
    </w:p>
    <w:p w:rsidR="00830AF6" w:rsidRDefault="00830AF6" w:rsidP="00830AF6"/>
    <w:p w:rsidR="00830AF6" w:rsidRDefault="00830AF6" w:rsidP="00830AF6">
      <w:r>
        <w:rPr>
          <w:rFonts w:hint="eastAsia"/>
        </w:rPr>
        <w:t>３　申請の主旨　　　　　新　築</w:t>
      </w:r>
    </w:p>
    <w:p w:rsidR="00830AF6" w:rsidRDefault="00830AF6" w:rsidP="00830AF6"/>
    <w:p w:rsidR="00830AF6" w:rsidRDefault="00830AF6" w:rsidP="00830AF6"/>
    <w:p w:rsidR="00830AF6" w:rsidRDefault="00830AF6" w:rsidP="00830AF6"/>
    <w:p w:rsidR="00830AF6" w:rsidRDefault="00830AF6" w:rsidP="00830AF6">
      <w:pPr>
        <w:ind w:firstLineChars="300" w:firstLine="630"/>
      </w:pPr>
      <w:r>
        <w:rPr>
          <w:rFonts w:hint="eastAsia"/>
        </w:rPr>
        <w:t>申請者住所</w:t>
      </w:r>
    </w:p>
    <w:p w:rsidR="00830AF6" w:rsidRDefault="00830AF6" w:rsidP="00830AF6">
      <w:pPr>
        <w:ind w:firstLineChars="300" w:firstLine="630"/>
      </w:pPr>
      <w:r>
        <w:rPr>
          <w:rFonts w:hint="eastAsia"/>
        </w:rPr>
        <w:t>申請者氏名　　　　　　　　　　　　　　　　　　㊞</w:t>
      </w:r>
    </w:p>
    <w:p w:rsidR="00830AF6" w:rsidRDefault="00830AF6" w:rsidP="00830AF6"/>
    <w:p w:rsidR="00830AF6" w:rsidRDefault="00830AF6" w:rsidP="00830AF6"/>
    <w:p w:rsidR="00990E2A" w:rsidRDefault="00990E2A" w:rsidP="00830AF6"/>
    <w:p w:rsidR="00990E2A" w:rsidRDefault="00990E2A" w:rsidP="00830AF6"/>
    <w:p w:rsidR="00990E2A" w:rsidRDefault="00990E2A" w:rsidP="00830AF6"/>
    <w:p w:rsidR="00990E2A" w:rsidRDefault="00990E2A" w:rsidP="00830AF6"/>
    <w:p w:rsidR="00990E2A" w:rsidRDefault="00990E2A" w:rsidP="00830AF6"/>
    <w:p w:rsidR="00FB207D" w:rsidRDefault="00FB207D" w:rsidP="00830AF6"/>
    <w:p w:rsidR="00FB207D" w:rsidRDefault="00FB207D" w:rsidP="00830AF6"/>
    <w:p w:rsidR="00990E2A" w:rsidRDefault="00990E2A" w:rsidP="00830AF6"/>
    <w:p w:rsidR="00990E2A" w:rsidRDefault="00990E2A" w:rsidP="00830AF6"/>
    <w:p w:rsidR="00830AF6" w:rsidRDefault="002B0C96" w:rsidP="00830AF6">
      <w:r>
        <w:rPr>
          <w:rFonts w:hint="eastAsia"/>
        </w:rPr>
        <w:t>千葉市長　　　　　　　様</w:t>
      </w:r>
    </w:p>
    <w:p w:rsidR="002B0C96" w:rsidRDefault="002B0C96" w:rsidP="00830AF6"/>
    <w:p w:rsidR="002B0C96" w:rsidRDefault="002B0C96" w:rsidP="00830AF6"/>
    <w:p w:rsidR="002B0C96" w:rsidRDefault="002B0C96" w:rsidP="002B0C96">
      <w:pPr>
        <w:ind w:firstLineChars="2000" w:firstLine="4200"/>
      </w:pPr>
      <w:r>
        <w:rPr>
          <w:rFonts w:hint="eastAsia"/>
        </w:rPr>
        <w:t>申請者住所</w:t>
      </w:r>
    </w:p>
    <w:p w:rsidR="002B0C96" w:rsidRDefault="002B0C96" w:rsidP="002B0C96">
      <w:pPr>
        <w:ind w:firstLineChars="2000" w:firstLine="4200"/>
      </w:pPr>
      <w:r>
        <w:rPr>
          <w:rFonts w:hint="eastAsia"/>
        </w:rPr>
        <w:t>申請者氏名</w:t>
      </w:r>
    </w:p>
    <w:p w:rsidR="002B0C96" w:rsidRDefault="002B0C96" w:rsidP="00830AF6"/>
    <w:p w:rsidR="002B0C96" w:rsidRDefault="002B0C96" w:rsidP="00830AF6"/>
    <w:p w:rsidR="002B0C96" w:rsidRPr="00566AF6" w:rsidRDefault="002B0C96" w:rsidP="002B0C96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566AF6">
        <w:rPr>
          <w:rFonts w:ascii="ＭＳ ゴシック" w:eastAsia="ＭＳ ゴシック" w:hAnsi="ＭＳ ゴシック" w:hint="eastAsia"/>
          <w:b/>
          <w:sz w:val="36"/>
          <w:szCs w:val="36"/>
        </w:rPr>
        <w:t>申 請 理 由 書</w:t>
      </w:r>
    </w:p>
    <w:p w:rsidR="002B0C96" w:rsidRDefault="002B0C96" w:rsidP="00830AF6"/>
    <w:p w:rsidR="002B0C96" w:rsidRDefault="002B0C96" w:rsidP="00830AF6"/>
    <w:p w:rsidR="00181749" w:rsidRDefault="002B0C96" w:rsidP="00830AF6">
      <w:r>
        <w:rPr>
          <w:rFonts w:hint="eastAsia"/>
        </w:rPr>
        <w:t xml:space="preserve">　このたび申請場所である、千葉市○○区○○町○</w:t>
      </w:r>
      <w:r w:rsidR="00FE45A4">
        <w:rPr>
          <w:rFonts w:hint="eastAsia"/>
        </w:rPr>
        <w:t>○○－○に一戸建ての住宅の建築を計画しましたが、敷地の接する道</w:t>
      </w:r>
      <w:r>
        <w:rPr>
          <w:rFonts w:hint="eastAsia"/>
        </w:rPr>
        <w:t>が建築基準法の道路に該当しないこ</w:t>
      </w:r>
      <w:r w:rsidR="00181749">
        <w:rPr>
          <w:rFonts w:hint="eastAsia"/>
        </w:rPr>
        <w:t xml:space="preserve">とがわかりました。　　</w:t>
      </w:r>
    </w:p>
    <w:p w:rsidR="002B0C96" w:rsidRDefault="00181749" w:rsidP="00181749">
      <w:pPr>
        <w:ind w:firstLineChars="100" w:firstLine="210"/>
      </w:pPr>
      <w:r>
        <w:rPr>
          <w:rFonts w:hint="eastAsia"/>
        </w:rPr>
        <w:t>そのため、建築基準法第４３条第２項</w:t>
      </w:r>
      <w:r w:rsidR="006A5964">
        <w:rPr>
          <w:rFonts w:hint="eastAsia"/>
        </w:rPr>
        <w:t>第</w:t>
      </w:r>
      <w:r>
        <w:rPr>
          <w:rFonts w:hint="eastAsia"/>
        </w:rPr>
        <w:t>１号の規定により認定</w:t>
      </w:r>
      <w:r w:rsidR="002B0C96">
        <w:rPr>
          <w:rFonts w:hint="eastAsia"/>
        </w:rPr>
        <w:t>申請をいたします。</w:t>
      </w:r>
    </w:p>
    <w:p w:rsidR="002B0C96" w:rsidRDefault="002B0C96" w:rsidP="00830AF6">
      <w:r>
        <w:rPr>
          <w:rFonts w:hint="eastAsia"/>
        </w:rPr>
        <w:t xml:space="preserve">　なお、本申請においてトラブル等が発生した場合においては、当方で処理解決に当たることを誓約します。</w:t>
      </w:r>
    </w:p>
    <w:p w:rsidR="002B0C96" w:rsidRDefault="002B0C96" w:rsidP="00830AF6"/>
    <w:p w:rsidR="002B0C96" w:rsidRDefault="002B0C96" w:rsidP="00830AF6"/>
    <w:p w:rsidR="002B0C96" w:rsidRDefault="002B0C96" w:rsidP="002B0C96">
      <w:pPr>
        <w:ind w:firstLineChars="100" w:firstLine="210"/>
      </w:pPr>
      <w:r>
        <w:rPr>
          <w:rFonts w:hint="eastAsia"/>
        </w:rPr>
        <w:t>１　敷地の地名地番　　　　千葉市○○区○○町○○○－○</w:t>
      </w:r>
    </w:p>
    <w:p w:rsidR="002B0C96" w:rsidRDefault="002B0C96" w:rsidP="00830AF6"/>
    <w:p w:rsidR="002B0C96" w:rsidRDefault="002B0C96" w:rsidP="002B0C96">
      <w:pPr>
        <w:ind w:firstLineChars="100" w:firstLine="210"/>
      </w:pPr>
      <w:r>
        <w:rPr>
          <w:rFonts w:hint="eastAsia"/>
        </w:rPr>
        <w:t>２　建築物の主要用途　　　一戸建ての住宅</w:t>
      </w:r>
    </w:p>
    <w:p w:rsidR="002B0C96" w:rsidRDefault="002B0C96" w:rsidP="00830AF6"/>
    <w:p w:rsidR="002B0C96" w:rsidRDefault="002B0C96" w:rsidP="002B0C96">
      <w:pPr>
        <w:ind w:firstLineChars="100" w:firstLine="210"/>
      </w:pPr>
      <w:r>
        <w:rPr>
          <w:rFonts w:hint="eastAsia"/>
        </w:rPr>
        <w:t>３　工事種別　　　　　　　新　築</w:t>
      </w:r>
    </w:p>
    <w:p w:rsidR="002B0C96" w:rsidRDefault="002B0C96" w:rsidP="00830AF6"/>
    <w:p w:rsidR="00BF4008" w:rsidRDefault="002B0C96" w:rsidP="002B0C96">
      <w:pPr>
        <w:ind w:firstLineChars="100" w:firstLine="210"/>
      </w:pPr>
      <w:r>
        <w:rPr>
          <w:rFonts w:hint="eastAsia"/>
        </w:rPr>
        <w:t>４　その他（経緯等）</w:t>
      </w:r>
      <w:r w:rsidR="008F6C75">
        <w:rPr>
          <w:rFonts w:hint="eastAsia"/>
        </w:rPr>
        <w:t xml:space="preserve">　　</w:t>
      </w:r>
    </w:p>
    <w:p w:rsidR="00614567" w:rsidRPr="00614567" w:rsidRDefault="008F6C75" w:rsidP="008F6C75">
      <w:pPr>
        <w:rPr>
          <w:color w:val="FF0000"/>
        </w:rPr>
      </w:pPr>
      <w:r w:rsidRPr="00614567">
        <w:rPr>
          <w:rFonts w:hint="eastAsia"/>
          <w:color w:val="FF0000"/>
        </w:rPr>
        <w:t xml:space="preserve">　</w:t>
      </w:r>
    </w:p>
    <w:p w:rsidR="00614567" w:rsidRPr="00C5013C" w:rsidRDefault="00614567" w:rsidP="00614567">
      <w:pPr>
        <w:ind w:firstLineChars="100" w:firstLine="210"/>
      </w:pPr>
    </w:p>
    <w:p w:rsidR="00614567" w:rsidRDefault="00614567" w:rsidP="00614567">
      <w:pPr>
        <w:ind w:firstLineChars="100" w:firstLine="210"/>
      </w:pPr>
    </w:p>
    <w:p w:rsidR="00C348BF" w:rsidRDefault="002B0C96" w:rsidP="00E13591">
      <w:pPr>
        <w:jc w:val="center"/>
      </w:pPr>
      <w:r>
        <w:br w:type="page"/>
      </w:r>
    </w:p>
    <w:p w:rsidR="00C348BF" w:rsidRDefault="00C348BF" w:rsidP="00C348BF">
      <w:pPr>
        <w:jc w:val="center"/>
      </w:pPr>
    </w:p>
    <w:p w:rsidR="00EE0942" w:rsidRDefault="00EE0942" w:rsidP="00690F7B">
      <w:pPr>
        <w:widowControl/>
        <w:jc w:val="left"/>
      </w:pPr>
    </w:p>
    <w:p w:rsidR="00EE0942" w:rsidRDefault="00EE0942" w:rsidP="00690F7B">
      <w:pPr>
        <w:widowControl/>
        <w:jc w:val="left"/>
      </w:pPr>
    </w:p>
    <w:p w:rsidR="00E34F77" w:rsidRDefault="00E34F77" w:rsidP="00AC6D20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EE0942" w:rsidRPr="00566AF6" w:rsidRDefault="00EE0942" w:rsidP="00EE094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66AF6">
        <w:rPr>
          <w:rFonts w:ascii="ＭＳ ゴシック" w:eastAsia="ＭＳ ゴシック" w:hAnsi="ＭＳ ゴシック" w:hint="eastAsia"/>
          <w:b/>
          <w:sz w:val="28"/>
          <w:szCs w:val="28"/>
        </w:rPr>
        <w:t>通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566AF6">
        <w:rPr>
          <w:rFonts w:ascii="ＭＳ ゴシック" w:eastAsia="ＭＳ ゴシック" w:hAnsi="ＭＳ ゴシック" w:hint="eastAsia"/>
          <w:b/>
          <w:sz w:val="28"/>
          <w:szCs w:val="28"/>
        </w:rPr>
        <w:t>行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等 </w:t>
      </w:r>
      <w:r w:rsidRPr="00566AF6">
        <w:rPr>
          <w:rFonts w:ascii="ＭＳ ゴシック" w:eastAsia="ＭＳ ゴシック" w:hAnsi="ＭＳ ゴシック" w:hint="eastAsia"/>
          <w:b/>
          <w:sz w:val="28"/>
          <w:szCs w:val="28"/>
        </w:rPr>
        <w:t>承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566AF6">
        <w:rPr>
          <w:rFonts w:ascii="ＭＳ ゴシック" w:eastAsia="ＭＳ ゴシック" w:hAnsi="ＭＳ ゴシック" w:hint="eastAsia"/>
          <w:b/>
          <w:sz w:val="28"/>
          <w:szCs w:val="28"/>
        </w:rPr>
        <w:t>諾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566AF6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EE0942" w:rsidRDefault="00EE0942" w:rsidP="00EE0942"/>
    <w:p w:rsidR="00EE0942" w:rsidRDefault="00EE0942" w:rsidP="00EE0942">
      <w:r>
        <w:rPr>
          <w:rFonts w:hint="eastAsia"/>
        </w:rPr>
        <w:t>建築主　　　　　　　　　　　　様</w:t>
      </w:r>
    </w:p>
    <w:p w:rsidR="00EE0942" w:rsidRDefault="00EE0942" w:rsidP="00EE0942"/>
    <w:p w:rsidR="00EE0942" w:rsidRDefault="00EE0942" w:rsidP="00EE0942">
      <w:pPr>
        <w:jc w:val="right"/>
      </w:pPr>
      <w:r>
        <w:rPr>
          <w:rFonts w:hint="eastAsia"/>
        </w:rPr>
        <w:t>平成　　年　　月　　日</w:t>
      </w:r>
    </w:p>
    <w:p w:rsidR="00EE0942" w:rsidRPr="001474BB" w:rsidRDefault="00EE0942" w:rsidP="00EE0942"/>
    <w:p w:rsidR="00EE0942" w:rsidRDefault="00EE0942" w:rsidP="00EE0942">
      <w:r>
        <w:rPr>
          <w:rFonts w:hint="eastAsia"/>
        </w:rPr>
        <w:t xml:space="preserve">　千葉市　　　　　区　　　　　町　　　　　　　　に建築物を建築するにあたり、</w:t>
      </w:r>
      <w:r w:rsidR="00A316C9">
        <w:rPr>
          <w:rFonts w:hint="eastAsia"/>
        </w:rPr>
        <w:t>別添の</w:t>
      </w:r>
      <w:r>
        <w:rPr>
          <w:rFonts w:hint="eastAsia"/>
        </w:rPr>
        <w:t>道（下記の地名地番）の部分を</w:t>
      </w:r>
      <w:r w:rsidRPr="00665112">
        <w:rPr>
          <w:rFonts w:hint="eastAsia"/>
          <w:color w:val="000000" w:themeColor="text1"/>
        </w:rPr>
        <w:t>将来にわたり通路とし、一般の交通</w:t>
      </w:r>
      <w:r>
        <w:rPr>
          <w:rFonts w:hint="eastAsia"/>
        </w:rPr>
        <w:t>の用に供することについて承諾いたします。</w:t>
      </w:r>
    </w:p>
    <w:p w:rsidR="00EE0942" w:rsidRDefault="00EE0942" w:rsidP="00EE0942">
      <w:pPr>
        <w:ind w:firstLineChars="100" w:firstLine="210"/>
      </w:pPr>
      <w:r w:rsidRPr="00A23786">
        <w:rPr>
          <w:rFonts w:hint="eastAsia"/>
        </w:rPr>
        <w:t>なお、下記の地番の部分を</w:t>
      </w:r>
      <w:r>
        <w:rPr>
          <w:rFonts w:hint="eastAsia"/>
        </w:rPr>
        <w:t>第三者に貸与または譲渡等する場合についても本事項を継承い</w:t>
      </w:r>
      <w:r w:rsidR="00845E64">
        <w:rPr>
          <w:rFonts w:hint="eastAsia"/>
        </w:rPr>
        <w:t>た</w:t>
      </w:r>
      <w:r>
        <w:rPr>
          <w:rFonts w:hint="eastAsia"/>
        </w:rPr>
        <w:t>します。</w:t>
      </w:r>
    </w:p>
    <w:p w:rsidR="00EE0942" w:rsidRDefault="00EE0942" w:rsidP="00EE0942"/>
    <w:p w:rsidR="00EE0942" w:rsidRDefault="00EE0942" w:rsidP="00EE0942">
      <w:pPr>
        <w:jc w:val="center"/>
      </w:pPr>
      <w:r>
        <w:rPr>
          <w:rFonts w:hint="eastAsia"/>
        </w:rPr>
        <w:t>記</w:t>
      </w:r>
    </w:p>
    <w:p w:rsidR="00EE0942" w:rsidRDefault="00EE0942" w:rsidP="00EE0942"/>
    <w:p w:rsidR="00EE0942" w:rsidRPr="00A23786" w:rsidRDefault="00FE45A4" w:rsidP="00EE0942">
      <w:r>
        <w:rPr>
          <w:rFonts w:hint="eastAsia"/>
        </w:rPr>
        <w:t>一般の交通の用に供する道</w:t>
      </w:r>
      <w:r w:rsidR="00EE0942" w:rsidRPr="00A23786">
        <w:rPr>
          <w:rFonts w:hint="eastAsia"/>
        </w:rPr>
        <w:t>の部分の地名地番</w:t>
      </w:r>
    </w:p>
    <w:p w:rsidR="00EE0942" w:rsidRPr="00A23786" w:rsidRDefault="00EE0942" w:rsidP="00EE0942">
      <w:r w:rsidRPr="00A23786">
        <w:rPr>
          <w:rFonts w:hint="eastAsia"/>
        </w:rPr>
        <w:t xml:space="preserve">　　千葉市　　　　区　　　　町</w:t>
      </w:r>
    </w:p>
    <w:p w:rsidR="00EE0942" w:rsidRPr="00A23786" w:rsidRDefault="00EE0942" w:rsidP="00EE0942">
      <w:r w:rsidRPr="00A23786">
        <w:rPr>
          <w:rFonts w:hint="eastAsia"/>
        </w:rPr>
        <w:t xml:space="preserve">　　千葉市　　　　区　　　　町</w:t>
      </w:r>
    </w:p>
    <w:p w:rsidR="00EE0942" w:rsidRPr="00A23786" w:rsidRDefault="00EE0942" w:rsidP="00EE0942"/>
    <w:p w:rsidR="00EE0942" w:rsidRPr="00A23786" w:rsidRDefault="00EE0942" w:rsidP="00EE0942"/>
    <w:p w:rsidR="00EE0942" w:rsidRDefault="00EE0942" w:rsidP="00EE0942">
      <w:pPr>
        <w:ind w:firstLineChars="1600" w:firstLine="3360"/>
      </w:pPr>
    </w:p>
    <w:p w:rsidR="00EE0942" w:rsidRDefault="00EE0942" w:rsidP="00EE0942">
      <w:pPr>
        <w:ind w:firstLineChars="1600" w:firstLine="3360"/>
      </w:pPr>
    </w:p>
    <w:p w:rsidR="00EE0942" w:rsidRDefault="00EE0942" w:rsidP="00EE0942">
      <w:pPr>
        <w:ind w:firstLineChars="1600" w:firstLine="3360"/>
      </w:pPr>
    </w:p>
    <w:p w:rsidR="00C737CE" w:rsidRDefault="00C737CE" w:rsidP="00EE0942">
      <w:pPr>
        <w:ind w:firstLineChars="1600" w:firstLine="3360"/>
      </w:pPr>
    </w:p>
    <w:p w:rsidR="00C737CE" w:rsidRDefault="00C737CE" w:rsidP="00EE0942">
      <w:pPr>
        <w:ind w:firstLineChars="1600" w:firstLine="3360"/>
      </w:pPr>
    </w:p>
    <w:p w:rsidR="00EE0942" w:rsidRPr="00E970FC" w:rsidRDefault="00E970FC" w:rsidP="00E13591">
      <w:pPr>
        <w:ind w:firstLineChars="1300" w:firstLine="2730"/>
      </w:pPr>
      <w:r>
        <w:rPr>
          <w:rFonts w:hint="eastAsia"/>
        </w:rPr>
        <w:t>□道の敷地となる</w:t>
      </w:r>
      <w:r w:rsidRPr="00A23786">
        <w:rPr>
          <w:rFonts w:hint="eastAsia"/>
        </w:rPr>
        <w:t>土地所有者</w:t>
      </w:r>
    </w:p>
    <w:p w:rsidR="00E970FC" w:rsidRDefault="00E970FC" w:rsidP="00E13591">
      <w:pPr>
        <w:ind w:firstLineChars="1300" w:firstLine="2730"/>
      </w:pPr>
      <w:r>
        <w:rPr>
          <w:rFonts w:hint="eastAsia"/>
        </w:rPr>
        <w:t>□</w:t>
      </w:r>
      <w:r w:rsidR="00EE0942">
        <w:rPr>
          <w:rFonts w:hint="eastAsia"/>
        </w:rPr>
        <w:t>道の</w:t>
      </w:r>
      <w:r w:rsidR="00FE45A4">
        <w:rPr>
          <w:rFonts w:hint="eastAsia"/>
        </w:rPr>
        <w:t>敷地となる</w:t>
      </w:r>
      <w:r w:rsidR="00A316C9">
        <w:rPr>
          <w:rFonts w:hint="eastAsia"/>
        </w:rPr>
        <w:t>土地に関して権利を有する者</w:t>
      </w:r>
      <w:r>
        <w:rPr>
          <w:rFonts w:hint="eastAsia"/>
        </w:rPr>
        <w:t xml:space="preserve">　</w:t>
      </w:r>
    </w:p>
    <w:p w:rsidR="00A316C9" w:rsidRDefault="00E970FC" w:rsidP="00E13591">
      <w:pPr>
        <w:ind w:firstLineChars="1300" w:firstLine="2730"/>
      </w:pPr>
      <w:r>
        <w:rPr>
          <w:rFonts w:hint="eastAsia"/>
        </w:rPr>
        <w:t xml:space="preserve">（権利の種類：　　　　　</w:t>
      </w:r>
      <w:r w:rsidR="00E13591">
        <w:rPr>
          <w:rFonts w:hint="eastAsia"/>
        </w:rPr>
        <w:t xml:space="preserve">　　　　　</w:t>
      </w:r>
      <w:r>
        <w:rPr>
          <w:rFonts w:hint="eastAsia"/>
        </w:rPr>
        <w:t xml:space="preserve">　　　　）　</w:t>
      </w:r>
    </w:p>
    <w:p w:rsidR="00E970FC" w:rsidRDefault="00E970FC" w:rsidP="00E970FC">
      <w:pPr>
        <w:ind w:firstLineChars="1300" w:firstLine="2730"/>
      </w:pPr>
      <w:r>
        <w:rPr>
          <w:rFonts w:hint="eastAsia"/>
        </w:rPr>
        <w:t>□道を位置指定道路の基準に適合するように管理する者</w:t>
      </w:r>
      <w:bookmarkStart w:id="0" w:name="_GoBack"/>
      <w:bookmarkEnd w:id="0"/>
    </w:p>
    <w:p w:rsidR="00EE0942" w:rsidRDefault="00EE0942" w:rsidP="00A316C9">
      <w:pPr>
        <w:ind w:firstLineChars="1300" w:firstLine="2730"/>
      </w:pPr>
      <w:r>
        <w:rPr>
          <w:rFonts w:hint="eastAsia"/>
        </w:rPr>
        <w:t xml:space="preserve">　　　　　　　　　</w:t>
      </w:r>
    </w:p>
    <w:p w:rsidR="00EE0942" w:rsidRPr="00A23786" w:rsidRDefault="00EE0942" w:rsidP="00EE0942">
      <w:pPr>
        <w:ind w:firstLineChars="1700" w:firstLine="3570"/>
      </w:pPr>
      <w:r w:rsidRPr="00A23786">
        <w:rPr>
          <w:rFonts w:hint="eastAsia"/>
        </w:rPr>
        <w:t xml:space="preserve">住所　　</w:t>
      </w:r>
    </w:p>
    <w:p w:rsidR="00EE0942" w:rsidRPr="00A23786" w:rsidRDefault="00EE0942" w:rsidP="00EE0942">
      <w:pPr>
        <w:ind w:leftChars="1687" w:left="3543"/>
      </w:pPr>
      <w:r w:rsidRPr="00A23786">
        <w:rPr>
          <w:rFonts w:hint="eastAsia"/>
        </w:rPr>
        <w:t>氏名　　　　　　　　　　　　　　　　　　　　㊞</w:t>
      </w:r>
    </w:p>
    <w:p w:rsidR="00EE0942" w:rsidRPr="00A23786" w:rsidRDefault="00EE0942" w:rsidP="00EE0942">
      <w:pPr>
        <w:ind w:leftChars="1687" w:left="3543"/>
      </w:pPr>
      <w:r w:rsidRPr="00A23786">
        <w:rPr>
          <w:rFonts w:hint="eastAsia"/>
        </w:rPr>
        <w:t>ＴＥＬ</w:t>
      </w:r>
    </w:p>
    <w:p w:rsidR="00EE0942" w:rsidRPr="00A23786" w:rsidRDefault="00EE0942" w:rsidP="00EE0942">
      <w:pPr>
        <w:ind w:firstLineChars="1750" w:firstLine="3675"/>
      </w:pPr>
    </w:p>
    <w:p w:rsidR="00EE0942" w:rsidRPr="00A23786" w:rsidRDefault="00EE0942" w:rsidP="00EE0942">
      <w:pPr>
        <w:ind w:firstLineChars="300" w:firstLine="630"/>
      </w:pPr>
    </w:p>
    <w:p w:rsidR="00EE0942" w:rsidRDefault="00EE0942" w:rsidP="00EE0942">
      <w:pPr>
        <w:rPr>
          <w:rFonts w:ascii="ＭＳ ゴシック" w:eastAsia="ＭＳ ゴシック" w:hAnsi="ＭＳ ゴシック"/>
          <w:b/>
          <w:sz w:val="24"/>
          <w:szCs w:val="24"/>
        </w:rPr>
      </w:pPr>
    </w:p>
    <w:sectPr w:rsidR="00EE0942" w:rsidSect="00683369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FDF" w:rsidRDefault="00492FDF" w:rsidP="0062266C">
      <w:r>
        <w:separator/>
      </w:r>
    </w:p>
  </w:endnote>
  <w:endnote w:type="continuationSeparator" w:id="0">
    <w:p w:rsidR="00492FDF" w:rsidRDefault="00492FDF" w:rsidP="0062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FDF" w:rsidRDefault="00492FDF" w:rsidP="0062266C">
      <w:r>
        <w:separator/>
      </w:r>
    </w:p>
  </w:footnote>
  <w:footnote w:type="continuationSeparator" w:id="0">
    <w:p w:rsidR="00492FDF" w:rsidRDefault="00492FDF" w:rsidP="0062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15DF1"/>
    <w:multiLevelType w:val="hybridMultilevel"/>
    <w:tmpl w:val="3D100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49004B1"/>
    <w:multiLevelType w:val="hybridMultilevel"/>
    <w:tmpl w:val="AC8284F4"/>
    <w:lvl w:ilvl="0" w:tplc="A09E7F8C"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0417" fillcolor="none [3212]">
      <v:fill color="none [3212]" type="pattern"/>
      <v:stroke weight="3pt"/>
      <v:textbox inset="5.85pt,.7pt,5.85pt,.7pt"/>
      <o:colormenu v:ext="edit" fillcolor="none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01B1"/>
    <w:rsid w:val="00004B6C"/>
    <w:rsid w:val="00034A19"/>
    <w:rsid w:val="00045F59"/>
    <w:rsid w:val="000463B3"/>
    <w:rsid w:val="00053B49"/>
    <w:rsid w:val="000663FC"/>
    <w:rsid w:val="0006676A"/>
    <w:rsid w:val="00067020"/>
    <w:rsid w:val="000813E8"/>
    <w:rsid w:val="00096094"/>
    <w:rsid w:val="000A2F64"/>
    <w:rsid w:val="000B17E3"/>
    <w:rsid w:val="000D44C9"/>
    <w:rsid w:val="000E2214"/>
    <w:rsid w:val="000F5604"/>
    <w:rsid w:val="0010286C"/>
    <w:rsid w:val="0010588B"/>
    <w:rsid w:val="0014030A"/>
    <w:rsid w:val="00143B03"/>
    <w:rsid w:val="00143FC9"/>
    <w:rsid w:val="00147024"/>
    <w:rsid w:val="001474BB"/>
    <w:rsid w:val="00181749"/>
    <w:rsid w:val="0019398D"/>
    <w:rsid w:val="001963E7"/>
    <w:rsid w:val="001B29A6"/>
    <w:rsid w:val="001C60B5"/>
    <w:rsid w:val="001E4816"/>
    <w:rsid w:val="001F2CBE"/>
    <w:rsid w:val="001F34BD"/>
    <w:rsid w:val="002010E3"/>
    <w:rsid w:val="00215727"/>
    <w:rsid w:val="00234F90"/>
    <w:rsid w:val="0023567E"/>
    <w:rsid w:val="00235E46"/>
    <w:rsid w:val="002368DC"/>
    <w:rsid w:val="00244CA3"/>
    <w:rsid w:val="00246A62"/>
    <w:rsid w:val="00261C42"/>
    <w:rsid w:val="002646F0"/>
    <w:rsid w:val="002650AC"/>
    <w:rsid w:val="00270137"/>
    <w:rsid w:val="0027389C"/>
    <w:rsid w:val="00285E76"/>
    <w:rsid w:val="00294A9F"/>
    <w:rsid w:val="00296FA0"/>
    <w:rsid w:val="002A37D9"/>
    <w:rsid w:val="002A56A0"/>
    <w:rsid w:val="002A6686"/>
    <w:rsid w:val="002B0C96"/>
    <w:rsid w:val="002B4B1F"/>
    <w:rsid w:val="002B5554"/>
    <w:rsid w:val="002B6781"/>
    <w:rsid w:val="002C1DAF"/>
    <w:rsid w:val="002D01C5"/>
    <w:rsid w:val="002D5F89"/>
    <w:rsid w:val="002F0906"/>
    <w:rsid w:val="00300DCB"/>
    <w:rsid w:val="00306E77"/>
    <w:rsid w:val="003075CD"/>
    <w:rsid w:val="00323862"/>
    <w:rsid w:val="00326664"/>
    <w:rsid w:val="00327675"/>
    <w:rsid w:val="003336B8"/>
    <w:rsid w:val="00336E2F"/>
    <w:rsid w:val="003430F8"/>
    <w:rsid w:val="00343ECB"/>
    <w:rsid w:val="003441CE"/>
    <w:rsid w:val="00346381"/>
    <w:rsid w:val="00356B36"/>
    <w:rsid w:val="00357748"/>
    <w:rsid w:val="0036082B"/>
    <w:rsid w:val="00360C8C"/>
    <w:rsid w:val="00366299"/>
    <w:rsid w:val="00367CBE"/>
    <w:rsid w:val="0037561E"/>
    <w:rsid w:val="00375DC9"/>
    <w:rsid w:val="00385171"/>
    <w:rsid w:val="003A2640"/>
    <w:rsid w:val="003B0460"/>
    <w:rsid w:val="003B4766"/>
    <w:rsid w:val="003C0B9F"/>
    <w:rsid w:val="003C3AFF"/>
    <w:rsid w:val="003C3F31"/>
    <w:rsid w:val="003C4A41"/>
    <w:rsid w:val="003C6275"/>
    <w:rsid w:val="003E01E6"/>
    <w:rsid w:val="003E3F86"/>
    <w:rsid w:val="003F0565"/>
    <w:rsid w:val="003F1C0D"/>
    <w:rsid w:val="00404DF0"/>
    <w:rsid w:val="004128C9"/>
    <w:rsid w:val="0041510E"/>
    <w:rsid w:val="00415813"/>
    <w:rsid w:val="00421382"/>
    <w:rsid w:val="00421F3F"/>
    <w:rsid w:val="00434415"/>
    <w:rsid w:val="004366B6"/>
    <w:rsid w:val="00437AAE"/>
    <w:rsid w:val="004421D0"/>
    <w:rsid w:val="00442789"/>
    <w:rsid w:val="00445D3E"/>
    <w:rsid w:val="004539AE"/>
    <w:rsid w:val="00456EEB"/>
    <w:rsid w:val="0046510C"/>
    <w:rsid w:val="00466C96"/>
    <w:rsid w:val="004769E4"/>
    <w:rsid w:val="00476AFA"/>
    <w:rsid w:val="004779EF"/>
    <w:rsid w:val="00485609"/>
    <w:rsid w:val="00492FDF"/>
    <w:rsid w:val="0049717B"/>
    <w:rsid w:val="004A023E"/>
    <w:rsid w:val="004A43C1"/>
    <w:rsid w:val="004A49B1"/>
    <w:rsid w:val="004A5D42"/>
    <w:rsid w:val="004B6A3F"/>
    <w:rsid w:val="004B7088"/>
    <w:rsid w:val="004C16A0"/>
    <w:rsid w:val="004C5D63"/>
    <w:rsid w:val="004C707D"/>
    <w:rsid w:val="004C755F"/>
    <w:rsid w:val="004E3407"/>
    <w:rsid w:val="004E4209"/>
    <w:rsid w:val="004F4E91"/>
    <w:rsid w:val="00501B61"/>
    <w:rsid w:val="00505439"/>
    <w:rsid w:val="005164C2"/>
    <w:rsid w:val="00517769"/>
    <w:rsid w:val="00521F58"/>
    <w:rsid w:val="00531F61"/>
    <w:rsid w:val="0053615F"/>
    <w:rsid w:val="005416F7"/>
    <w:rsid w:val="0054643B"/>
    <w:rsid w:val="00554063"/>
    <w:rsid w:val="00564538"/>
    <w:rsid w:val="00566AF6"/>
    <w:rsid w:val="00566BA1"/>
    <w:rsid w:val="00577D59"/>
    <w:rsid w:val="00581E43"/>
    <w:rsid w:val="00594508"/>
    <w:rsid w:val="005A5FDC"/>
    <w:rsid w:val="005A7E83"/>
    <w:rsid w:val="005B030B"/>
    <w:rsid w:val="005B0813"/>
    <w:rsid w:val="005B22EF"/>
    <w:rsid w:val="005C36C0"/>
    <w:rsid w:val="005C37BF"/>
    <w:rsid w:val="005D13C0"/>
    <w:rsid w:val="005D13C2"/>
    <w:rsid w:val="005D1FFD"/>
    <w:rsid w:val="005D5C4B"/>
    <w:rsid w:val="005D71AD"/>
    <w:rsid w:val="005F6AB0"/>
    <w:rsid w:val="00602CE3"/>
    <w:rsid w:val="00614567"/>
    <w:rsid w:val="006214CF"/>
    <w:rsid w:val="0062266C"/>
    <w:rsid w:val="00632166"/>
    <w:rsid w:val="00644D3C"/>
    <w:rsid w:val="00661769"/>
    <w:rsid w:val="006618F2"/>
    <w:rsid w:val="00664637"/>
    <w:rsid w:val="00665112"/>
    <w:rsid w:val="00666B03"/>
    <w:rsid w:val="00666CA9"/>
    <w:rsid w:val="00670648"/>
    <w:rsid w:val="00672320"/>
    <w:rsid w:val="00672679"/>
    <w:rsid w:val="00676381"/>
    <w:rsid w:val="0067656F"/>
    <w:rsid w:val="00683369"/>
    <w:rsid w:val="006851A9"/>
    <w:rsid w:val="00690F7B"/>
    <w:rsid w:val="006A5964"/>
    <w:rsid w:val="006A7705"/>
    <w:rsid w:val="006A794F"/>
    <w:rsid w:val="006B033E"/>
    <w:rsid w:val="006B32DB"/>
    <w:rsid w:val="006B68A5"/>
    <w:rsid w:val="006C3479"/>
    <w:rsid w:val="006C586C"/>
    <w:rsid w:val="006C6B45"/>
    <w:rsid w:val="006D03E3"/>
    <w:rsid w:val="006D6986"/>
    <w:rsid w:val="006F0918"/>
    <w:rsid w:val="00700521"/>
    <w:rsid w:val="00701984"/>
    <w:rsid w:val="007030AB"/>
    <w:rsid w:val="00706020"/>
    <w:rsid w:val="00711844"/>
    <w:rsid w:val="00712424"/>
    <w:rsid w:val="00727100"/>
    <w:rsid w:val="00732EC9"/>
    <w:rsid w:val="00743F3B"/>
    <w:rsid w:val="00751EE0"/>
    <w:rsid w:val="00754908"/>
    <w:rsid w:val="007601B1"/>
    <w:rsid w:val="007610CE"/>
    <w:rsid w:val="0076526C"/>
    <w:rsid w:val="0077388E"/>
    <w:rsid w:val="00773DFA"/>
    <w:rsid w:val="00775D2E"/>
    <w:rsid w:val="00776A87"/>
    <w:rsid w:val="00780056"/>
    <w:rsid w:val="00781109"/>
    <w:rsid w:val="00781A96"/>
    <w:rsid w:val="007B0CC0"/>
    <w:rsid w:val="007C34A3"/>
    <w:rsid w:val="007C5086"/>
    <w:rsid w:val="007C6249"/>
    <w:rsid w:val="007C7892"/>
    <w:rsid w:val="007C7BE4"/>
    <w:rsid w:val="007D0068"/>
    <w:rsid w:val="007E1061"/>
    <w:rsid w:val="007E528C"/>
    <w:rsid w:val="007E63D0"/>
    <w:rsid w:val="007F10A2"/>
    <w:rsid w:val="007F1264"/>
    <w:rsid w:val="007F1EC7"/>
    <w:rsid w:val="007F24BC"/>
    <w:rsid w:val="007F390A"/>
    <w:rsid w:val="00802B5B"/>
    <w:rsid w:val="0080723C"/>
    <w:rsid w:val="00820DFA"/>
    <w:rsid w:val="0082128D"/>
    <w:rsid w:val="008248FD"/>
    <w:rsid w:val="0082573C"/>
    <w:rsid w:val="00830AF6"/>
    <w:rsid w:val="00842621"/>
    <w:rsid w:val="0084309A"/>
    <w:rsid w:val="00845E64"/>
    <w:rsid w:val="00845EBB"/>
    <w:rsid w:val="00847059"/>
    <w:rsid w:val="00847654"/>
    <w:rsid w:val="00847685"/>
    <w:rsid w:val="00850F80"/>
    <w:rsid w:val="00852B79"/>
    <w:rsid w:val="00857F55"/>
    <w:rsid w:val="00860976"/>
    <w:rsid w:val="00870639"/>
    <w:rsid w:val="008741AD"/>
    <w:rsid w:val="00875BEA"/>
    <w:rsid w:val="00876DE4"/>
    <w:rsid w:val="00877288"/>
    <w:rsid w:val="008779DB"/>
    <w:rsid w:val="0088661C"/>
    <w:rsid w:val="008A0F27"/>
    <w:rsid w:val="008B0CED"/>
    <w:rsid w:val="008B3182"/>
    <w:rsid w:val="008C0EBD"/>
    <w:rsid w:val="008C272C"/>
    <w:rsid w:val="008D05B8"/>
    <w:rsid w:val="008D387A"/>
    <w:rsid w:val="008E4599"/>
    <w:rsid w:val="008F6C75"/>
    <w:rsid w:val="008F75DB"/>
    <w:rsid w:val="00902BE4"/>
    <w:rsid w:val="0090374F"/>
    <w:rsid w:val="00903F66"/>
    <w:rsid w:val="00904A2E"/>
    <w:rsid w:val="0090652B"/>
    <w:rsid w:val="009146A9"/>
    <w:rsid w:val="0092137B"/>
    <w:rsid w:val="00921C8B"/>
    <w:rsid w:val="0092241B"/>
    <w:rsid w:val="00931371"/>
    <w:rsid w:val="0094208A"/>
    <w:rsid w:val="00946E1F"/>
    <w:rsid w:val="009477C7"/>
    <w:rsid w:val="00957E47"/>
    <w:rsid w:val="00981FDB"/>
    <w:rsid w:val="009822A2"/>
    <w:rsid w:val="00982E4A"/>
    <w:rsid w:val="00990E2A"/>
    <w:rsid w:val="009A2FCA"/>
    <w:rsid w:val="009A3BFC"/>
    <w:rsid w:val="009A3D14"/>
    <w:rsid w:val="009A7296"/>
    <w:rsid w:val="009B4A33"/>
    <w:rsid w:val="009B5D25"/>
    <w:rsid w:val="009B6322"/>
    <w:rsid w:val="009C1C72"/>
    <w:rsid w:val="009C4F3F"/>
    <w:rsid w:val="009C5C14"/>
    <w:rsid w:val="009D147E"/>
    <w:rsid w:val="009E1816"/>
    <w:rsid w:val="009F50B5"/>
    <w:rsid w:val="009F5CCA"/>
    <w:rsid w:val="009F7FE1"/>
    <w:rsid w:val="00A006F7"/>
    <w:rsid w:val="00A027CC"/>
    <w:rsid w:val="00A174D5"/>
    <w:rsid w:val="00A22FB9"/>
    <w:rsid w:val="00A23786"/>
    <w:rsid w:val="00A31175"/>
    <w:rsid w:val="00A316C9"/>
    <w:rsid w:val="00A34F35"/>
    <w:rsid w:val="00A75891"/>
    <w:rsid w:val="00A759D1"/>
    <w:rsid w:val="00A85C41"/>
    <w:rsid w:val="00A86D30"/>
    <w:rsid w:val="00A87B67"/>
    <w:rsid w:val="00A93ED6"/>
    <w:rsid w:val="00AA2143"/>
    <w:rsid w:val="00AA6A8A"/>
    <w:rsid w:val="00AC0673"/>
    <w:rsid w:val="00AC6D20"/>
    <w:rsid w:val="00AC7F81"/>
    <w:rsid w:val="00AD3C65"/>
    <w:rsid w:val="00AD6F73"/>
    <w:rsid w:val="00AD732D"/>
    <w:rsid w:val="00AF2A8F"/>
    <w:rsid w:val="00AF6390"/>
    <w:rsid w:val="00B02A85"/>
    <w:rsid w:val="00B034B0"/>
    <w:rsid w:val="00B069CB"/>
    <w:rsid w:val="00B10ACC"/>
    <w:rsid w:val="00B15B1A"/>
    <w:rsid w:val="00B33F0C"/>
    <w:rsid w:val="00B47D16"/>
    <w:rsid w:val="00B50D6A"/>
    <w:rsid w:val="00B55FF4"/>
    <w:rsid w:val="00B56E46"/>
    <w:rsid w:val="00B621AD"/>
    <w:rsid w:val="00B66D2F"/>
    <w:rsid w:val="00B67224"/>
    <w:rsid w:val="00B70CB7"/>
    <w:rsid w:val="00B9079D"/>
    <w:rsid w:val="00B911FC"/>
    <w:rsid w:val="00B9781D"/>
    <w:rsid w:val="00BA530D"/>
    <w:rsid w:val="00BA545F"/>
    <w:rsid w:val="00BA79BB"/>
    <w:rsid w:val="00BB0702"/>
    <w:rsid w:val="00BB373A"/>
    <w:rsid w:val="00BB40D6"/>
    <w:rsid w:val="00BB522A"/>
    <w:rsid w:val="00BB64BB"/>
    <w:rsid w:val="00BD6034"/>
    <w:rsid w:val="00BE52DC"/>
    <w:rsid w:val="00BE6992"/>
    <w:rsid w:val="00BF1C9D"/>
    <w:rsid w:val="00BF4008"/>
    <w:rsid w:val="00BF41E6"/>
    <w:rsid w:val="00C00805"/>
    <w:rsid w:val="00C1255F"/>
    <w:rsid w:val="00C12E89"/>
    <w:rsid w:val="00C1471F"/>
    <w:rsid w:val="00C15660"/>
    <w:rsid w:val="00C165CE"/>
    <w:rsid w:val="00C348BF"/>
    <w:rsid w:val="00C40353"/>
    <w:rsid w:val="00C5013C"/>
    <w:rsid w:val="00C553A9"/>
    <w:rsid w:val="00C55D94"/>
    <w:rsid w:val="00C56099"/>
    <w:rsid w:val="00C6133B"/>
    <w:rsid w:val="00C639F6"/>
    <w:rsid w:val="00C65047"/>
    <w:rsid w:val="00C737CE"/>
    <w:rsid w:val="00C81ED6"/>
    <w:rsid w:val="00C901A9"/>
    <w:rsid w:val="00C9508D"/>
    <w:rsid w:val="00CB4654"/>
    <w:rsid w:val="00CB70F6"/>
    <w:rsid w:val="00CD1766"/>
    <w:rsid w:val="00CD62D5"/>
    <w:rsid w:val="00CE3A08"/>
    <w:rsid w:val="00CE3AE9"/>
    <w:rsid w:val="00CF4E5B"/>
    <w:rsid w:val="00D00617"/>
    <w:rsid w:val="00D02539"/>
    <w:rsid w:val="00D05381"/>
    <w:rsid w:val="00D109B9"/>
    <w:rsid w:val="00D12D08"/>
    <w:rsid w:val="00D13613"/>
    <w:rsid w:val="00D14727"/>
    <w:rsid w:val="00D15545"/>
    <w:rsid w:val="00D423CD"/>
    <w:rsid w:val="00D425CC"/>
    <w:rsid w:val="00D465BD"/>
    <w:rsid w:val="00D53B74"/>
    <w:rsid w:val="00D620C2"/>
    <w:rsid w:val="00D70B40"/>
    <w:rsid w:val="00D72240"/>
    <w:rsid w:val="00D77D01"/>
    <w:rsid w:val="00D8230E"/>
    <w:rsid w:val="00DA0D67"/>
    <w:rsid w:val="00DA2646"/>
    <w:rsid w:val="00DA3756"/>
    <w:rsid w:val="00DA7C63"/>
    <w:rsid w:val="00DB3CEC"/>
    <w:rsid w:val="00DE1B53"/>
    <w:rsid w:val="00DE43A3"/>
    <w:rsid w:val="00DE7C18"/>
    <w:rsid w:val="00DF073D"/>
    <w:rsid w:val="00DF291A"/>
    <w:rsid w:val="00E00AA9"/>
    <w:rsid w:val="00E04BBC"/>
    <w:rsid w:val="00E13591"/>
    <w:rsid w:val="00E202D7"/>
    <w:rsid w:val="00E25ACE"/>
    <w:rsid w:val="00E26BDD"/>
    <w:rsid w:val="00E32ACB"/>
    <w:rsid w:val="00E3336C"/>
    <w:rsid w:val="00E34F77"/>
    <w:rsid w:val="00E467D4"/>
    <w:rsid w:val="00E478F9"/>
    <w:rsid w:val="00E56A5A"/>
    <w:rsid w:val="00E61E01"/>
    <w:rsid w:val="00E73417"/>
    <w:rsid w:val="00E813ED"/>
    <w:rsid w:val="00E81E3F"/>
    <w:rsid w:val="00E970FC"/>
    <w:rsid w:val="00EA5862"/>
    <w:rsid w:val="00EA7EE9"/>
    <w:rsid w:val="00EB10A3"/>
    <w:rsid w:val="00EB1BFF"/>
    <w:rsid w:val="00EB4CC0"/>
    <w:rsid w:val="00EB757D"/>
    <w:rsid w:val="00EC0941"/>
    <w:rsid w:val="00ED4D66"/>
    <w:rsid w:val="00EE0942"/>
    <w:rsid w:val="00EE10E2"/>
    <w:rsid w:val="00EF33F9"/>
    <w:rsid w:val="00F03234"/>
    <w:rsid w:val="00F03C8A"/>
    <w:rsid w:val="00F12599"/>
    <w:rsid w:val="00F127F5"/>
    <w:rsid w:val="00F13BF7"/>
    <w:rsid w:val="00F143CA"/>
    <w:rsid w:val="00F20441"/>
    <w:rsid w:val="00F26CE3"/>
    <w:rsid w:val="00F4066E"/>
    <w:rsid w:val="00F41DEF"/>
    <w:rsid w:val="00F447D0"/>
    <w:rsid w:val="00F51489"/>
    <w:rsid w:val="00F56860"/>
    <w:rsid w:val="00F616F3"/>
    <w:rsid w:val="00F641FE"/>
    <w:rsid w:val="00F7290E"/>
    <w:rsid w:val="00F81835"/>
    <w:rsid w:val="00F84D27"/>
    <w:rsid w:val="00F85705"/>
    <w:rsid w:val="00F8604D"/>
    <w:rsid w:val="00FA08B4"/>
    <w:rsid w:val="00FA209D"/>
    <w:rsid w:val="00FA5275"/>
    <w:rsid w:val="00FA569E"/>
    <w:rsid w:val="00FB207D"/>
    <w:rsid w:val="00FC02D7"/>
    <w:rsid w:val="00FC0E68"/>
    <w:rsid w:val="00FC1077"/>
    <w:rsid w:val="00FE29CA"/>
    <w:rsid w:val="00FE45A4"/>
    <w:rsid w:val="00FE630F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 fillcolor="none [3212]">
      <v:fill color="none [3212]" type="pattern"/>
      <v:stroke weight="3pt"/>
      <v:textbox inset="5.85pt,.7pt,5.85pt,.7pt"/>
      <o:colormenu v:ext="edit" fillcolor="none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0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226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266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22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266C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830AF6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uiPriority w:val="99"/>
    <w:rsid w:val="00830AF6"/>
    <w:rPr>
      <w:rFonts w:ascii="ＭＳ 明朝" w:hAnsi="ＭＳ 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830AF6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rsid w:val="00830AF6"/>
    <w:rPr>
      <w:rFonts w:ascii="ＭＳ 明朝" w:hAnsi="ＭＳ 明朝"/>
      <w:kern w:val="2"/>
      <w:sz w:val="21"/>
      <w:szCs w:val="22"/>
    </w:rPr>
  </w:style>
  <w:style w:type="character" w:styleId="ac">
    <w:name w:val="Hyperlink"/>
    <w:basedOn w:val="a0"/>
    <w:uiPriority w:val="99"/>
    <w:semiHidden/>
    <w:unhideWhenUsed/>
    <w:rsid w:val="003441CE"/>
    <w:rPr>
      <w:strike w:val="0"/>
      <w:dstrike w:val="0"/>
      <w:color w:val="0000FF"/>
      <w:u w:val="none"/>
      <w:effect w:val="none"/>
    </w:rPr>
  </w:style>
  <w:style w:type="character" w:styleId="ad">
    <w:name w:val="Emphasis"/>
    <w:basedOn w:val="a0"/>
    <w:uiPriority w:val="20"/>
    <w:qFormat/>
    <w:rsid w:val="003441CE"/>
    <w:rPr>
      <w:i/>
      <w:iCs/>
    </w:rPr>
  </w:style>
  <w:style w:type="character" w:styleId="ae">
    <w:name w:val="Strong"/>
    <w:basedOn w:val="a0"/>
    <w:uiPriority w:val="22"/>
    <w:qFormat/>
    <w:rsid w:val="003441C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5774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57748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5D5C4B"/>
  </w:style>
  <w:style w:type="character" w:customStyle="1" w:styleId="af2">
    <w:name w:val="日付 (文字)"/>
    <w:basedOn w:val="a0"/>
    <w:link w:val="af1"/>
    <w:uiPriority w:val="99"/>
    <w:semiHidden/>
    <w:rsid w:val="005D5C4B"/>
    <w:rPr>
      <w:kern w:val="2"/>
      <w:sz w:val="21"/>
      <w:szCs w:val="22"/>
    </w:rPr>
  </w:style>
  <w:style w:type="paragraph" w:customStyle="1" w:styleId="af3">
    <w:name w:val="一太郎"/>
    <w:rsid w:val="00743F3B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13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AC6D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4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19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0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6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A3D3-B21A-4109-A3F3-EE60F1B4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末田　史朗</cp:lastModifiedBy>
  <cp:revision>4</cp:revision>
  <cp:lastPrinted>2018-11-22T00:22:00Z</cp:lastPrinted>
  <dcterms:created xsi:type="dcterms:W3CDTF">2018-11-26T03:22:00Z</dcterms:created>
  <dcterms:modified xsi:type="dcterms:W3CDTF">2018-11-30T00:50:00Z</dcterms:modified>
</cp:coreProperties>
</file>